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85" w:rsidRDefault="008D3F85">
      <w:pPr>
        <w:rPr>
          <w:sz w:val="28"/>
          <w:szCs w:val="28"/>
        </w:rPr>
      </w:pPr>
    </w:p>
    <w:p w:rsidR="008D3F85" w:rsidRDefault="008D3F8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26C3">
        <w:rPr>
          <w:sz w:val="28"/>
          <w:szCs w:val="28"/>
        </w:rPr>
        <w:t>17</w:t>
      </w:r>
      <w:r w:rsidR="00274829">
        <w:rPr>
          <w:sz w:val="28"/>
          <w:szCs w:val="28"/>
        </w:rPr>
        <w:t>. marts 2016</w:t>
      </w:r>
    </w:p>
    <w:p w:rsidR="008D3F85" w:rsidRDefault="008D3F85">
      <w:pPr>
        <w:rPr>
          <w:sz w:val="28"/>
          <w:szCs w:val="28"/>
        </w:rPr>
      </w:pPr>
    </w:p>
    <w:p w:rsidR="008D3F85" w:rsidRDefault="000037BF">
      <w:pPr>
        <w:pStyle w:val="Overskrift5"/>
      </w:pPr>
      <w:r>
        <w:t>O</w:t>
      </w:r>
      <w:r w:rsidR="008D3F85">
        <w:t xml:space="preserve">rdinær generalforsamling den </w:t>
      </w:r>
      <w:r w:rsidR="00DD1FF5">
        <w:t>7</w:t>
      </w:r>
      <w:r w:rsidR="00E23609">
        <w:t>.</w:t>
      </w:r>
      <w:r w:rsidR="001110A1">
        <w:t>4.201</w:t>
      </w:r>
      <w:r w:rsidR="00DD1FF5">
        <w:t>6 kl. 19.0</w:t>
      </w:r>
      <w:r w:rsidR="008D3F85">
        <w:t>0 i Tølløsehallen</w:t>
      </w:r>
    </w:p>
    <w:p w:rsidR="008D3F85" w:rsidRDefault="008D3F85" w:rsidP="000E570C">
      <w:pPr>
        <w:rPr>
          <w:rFonts w:ascii="Arial" w:hAnsi="Arial" w:cs="Arial"/>
          <w:sz w:val="20"/>
          <w:szCs w:val="20"/>
        </w:rPr>
      </w:pPr>
    </w:p>
    <w:p w:rsidR="008D3F85" w:rsidRPr="005659B5" w:rsidRDefault="008D3F85">
      <w:pPr>
        <w:rPr>
          <w:rFonts w:ascii="Arial" w:hAnsi="Arial" w:cs="Arial"/>
        </w:rPr>
      </w:pPr>
      <w:r w:rsidRPr="005659B5">
        <w:rPr>
          <w:rFonts w:ascii="Arial" w:hAnsi="Arial" w:cs="Arial"/>
        </w:rPr>
        <w:t>Dagsorden:</w:t>
      </w:r>
    </w:p>
    <w:p w:rsidR="008D3F85" w:rsidRPr="005659B5" w:rsidRDefault="008D3F85">
      <w:pPr>
        <w:rPr>
          <w:rFonts w:ascii="Arial" w:hAnsi="Arial" w:cs="Arial"/>
        </w:rPr>
      </w:pPr>
    </w:p>
    <w:p w:rsidR="006A7659" w:rsidRPr="005659B5" w:rsidRDefault="008D3F85" w:rsidP="006A7659">
      <w:pPr>
        <w:numPr>
          <w:ilvl w:val="0"/>
          <w:numId w:val="4"/>
        </w:numPr>
        <w:rPr>
          <w:rFonts w:ascii="Arial" w:hAnsi="Arial" w:cs="Arial"/>
        </w:rPr>
      </w:pPr>
      <w:r w:rsidRPr="005659B5">
        <w:rPr>
          <w:rFonts w:ascii="Arial" w:hAnsi="Arial" w:cs="Arial"/>
        </w:rPr>
        <w:t>Valg af dirigent</w:t>
      </w:r>
    </w:p>
    <w:p w:rsidR="00432CC5" w:rsidRPr="00432CC5" w:rsidRDefault="002B16B7" w:rsidP="00432CC5">
      <w:pPr>
        <w:numPr>
          <w:ilvl w:val="0"/>
          <w:numId w:val="4"/>
        </w:numPr>
        <w:rPr>
          <w:rFonts w:ascii="Arial" w:hAnsi="Arial" w:cs="Arial"/>
        </w:rPr>
      </w:pPr>
      <w:r w:rsidRPr="005659B5">
        <w:rPr>
          <w:rFonts w:ascii="Arial" w:hAnsi="Arial" w:cs="Arial"/>
        </w:rPr>
        <w:t>Bestyrelsens beretning.</w:t>
      </w:r>
      <w:bookmarkStart w:id="0" w:name="_GoBack"/>
      <w:bookmarkEnd w:id="0"/>
    </w:p>
    <w:p w:rsidR="002B16B7" w:rsidRPr="005659B5" w:rsidRDefault="002B16B7" w:rsidP="002B16B7">
      <w:pPr>
        <w:numPr>
          <w:ilvl w:val="0"/>
          <w:numId w:val="4"/>
        </w:numPr>
        <w:rPr>
          <w:rFonts w:ascii="Arial" w:hAnsi="Arial" w:cs="Arial"/>
        </w:rPr>
      </w:pPr>
      <w:r w:rsidRPr="005659B5">
        <w:rPr>
          <w:rFonts w:ascii="Arial" w:hAnsi="Arial" w:cs="Arial"/>
        </w:rPr>
        <w:t>Forelæggelse af årsrapport og eventuel revisionsberetning samt godkendelse af årsrapporten.</w:t>
      </w:r>
    </w:p>
    <w:p w:rsidR="00432CC5" w:rsidRPr="00DD1FF5" w:rsidRDefault="008D3F85" w:rsidP="00432CC5">
      <w:pPr>
        <w:numPr>
          <w:ilvl w:val="0"/>
          <w:numId w:val="4"/>
        </w:numPr>
        <w:rPr>
          <w:rFonts w:ascii="Arial" w:hAnsi="Arial" w:cs="Arial"/>
        </w:rPr>
      </w:pPr>
      <w:r w:rsidRPr="00DD1FF5">
        <w:rPr>
          <w:rFonts w:ascii="Arial" w:hAnsi="Arial" w:cs="Arial"/>
        </w:rPr>
        <w:t>Forelæggelse af drift</w:t>
      </w:r>
      <w:r w:rsidR="002B16B7" w:rsidRPr="00DD1FF5">
        <w:rPr>
          <w:rFonts w:ascii="Arial" w:hAnsi="Arial" w:cs="Arial"/>
        </w:rPr>
        <w:t>- og likviditetsbudget til godkendelse og beslutning om eventuel ændring af boligafgiften.</w:t>
      </w:r>
      <w:r w:rsidR="00DD1FF5">
        <w:rPr>
          <w:rFonts w:ascii="Arial" w:hAnsi="Arial" w:cs="Arial"/>
        </w:rPr>
        <w:t xml:space="preserve"> </w:t>
      </w:r>
      <w:r w:rsidR="002B16B7" w:rsidRPr="00DD1FF5">
        <w:rPr>
          <w:rFonts w:ascii="Arial" w:hAnsi="Arial" w:cs="Arial"/>
        </w:rPr>
        <w:t xml:space="preserve">Bestyrelsen </w:t>
      </w:r>
      <w:r w:rsidR="002D0812" w:rsidRPr="00DD1FF5">
        <w:rPr>
          <w:rFonts w:ascii="Arial" w:hAnsi="Arial" w:cs="Arial"/>
        </w:rPr>
        <w:t>foreslår en uændret boligafgift</w:t>
      </w:r>
      <w:r w:rsidR="00DD1FF5" w:rsidRPr="00DD1FF5">
        <w:rPr>
          <w:rFonts w:ascii="Arial" w:hAnsi="Arial" w:cs="Arial"/>
        </w:rPr>
        <w:t xml:space="preserve"> for året 2016</w:t>
      </w:r>
      <w:r w:rsidR="00432CC5" w:rsidRPr="00DD1FF5">
        <w:rPr>
          <w:rFonts w:ascii="Arial" w:hAnsi="Arial" w:cs="Arial"/>
        </w:rPr>
        <w:t>.</w:t>
      </w:r>
    </w:p>
    <w:p w:rsidR="00DD1FF5" w:rsidRDefault="00C93F45" w:rsidP="00432CC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r</w:t>
      </w:r>
      <w:r w:rsidR="00DD1FF5">
        <w:rPr>
          <w:rFonts w:ascii="Arial" w:hAnsi="Arial" w:cs="Arial"/>
        </w:rPr>
        <w:t>hvervelse af skur til foreningen, forventet udgift ca. kr. 60.000.</w:t>
      </w:r>
    </w:p>
    <w:p w:rsidR="00126866" w:rsidRPr="005659B5" w:rsidRDefault="002B16B7" w:rsidP="002D0812">
      <w:pPr>
        <w:numPr>
          <w:ilvl w:val="0"/>
          <w:numId w:val="4"/>
        </w:numPr>
        <w:rPr>
          <w:rFonts w:ascii="Arial" w:hAnsi="Arial" w:cs="Arial"/>
        </w:rPr>
      </w:pPr>
      <w:r w:rsidRPr="005659B5">
        <w:rPr>
          <w:rFonts w:ascii="Arial" w:hAnsi="Arial" w:cs="Arial"/>
        </w:rPr>
        <w:t>Forslag.</w:t>
      </w:r>
    </w:p>
    <w:p w:rsidR="00432CC5" w:rsidRPr="00432CC5" w:rsidRDefault="002D0812" w:rsidP="00432CC5">
      <w:pPr>
        <w:ind w:left="720"/>
        <w:rPr>
          <w:rFonts w:ascii="Arial" w:hAnsi="Arial" w:cs="Arial"/>
        </w:rPr>
      </w:pPr>
      <w:r w:rsidRPr="005659B5">
        <w:rPr>
          <w:rFonts w:ascii="Arial" w:hAnsi="Arial" w:cs="Arial"/>
        </w:rPr>
        <w:t xml:space="preserve">Indkomne forslag skal være formanden i hænde senest 8 dage før </w:t>
      </w:r>
      <w:r w:rsidR="00432CC5">
        <w:rPr>
          <w:rFonts w:ascii="Arial" w:hAnsi="Arial" w:cs="Arial"/>
        </w:rPr>
        <w:t>generalforsamlingens afholdelse.</w:t>
      </w:r>
    </w:p>
    <w:p w:rsidR="006A7659" w:rsidRPr="005659B5" w:rsidRDefault="00166DF0" w:rsidP="006A7659">
      <w:pPr>
        <w:numPr>
          <w:ilvl w:val="0"/>
          <w:numId w:val="4"/>
        </w:numPr>
        <w:rPr>
          <w:rFonts w:ascii="Arial" w:hAnsi="Arial" w:cs="Arial"/>
        </w:rPr>
      </w:pPr>
      <w:r w:rsidRPr="005659B5">
        <w:rPr>
          <w:rFonts w:ascii="Arial" w:hAnsi="Arial" w:cs="Arial"/>
        </w:rPr>
        <w:t>Valg.</w:t>
      </w:r>
    </w:p>
    <w:p w:rsidR="006A7659" w:rsidRPr="005659B5" w:rsidRDefault="006A7659" w:rsidP="006A7659">
      <w:pPr>
        <w:ind w:left="720"/>
        <w:rPr>
          <w:rFonts w:ascii="Arial" w:hAnsi="Arial" w:cs="Arial"/>
        </w:rPr>
      </w:pPr>
      <w:r w:rsidRPr="005659B5">
        <w:rPr>
          <w:rFonts w:ascii="Arial" w:hAnsi="Arial" w:cs="Arial"/>
        </w:rPr>
        <w:t>På valg til bestyrelsen er:</w:t>
      </w:r>
    </w:p>
    <w:p w:rsidR="00DD1FF5" w:rsidRDefault="00DD1FF5" w:rsidP="00DD1F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ill </w:t>
      </w:r>
      <w:proofErr w:type="gramStart"/>
      <w:r>
        <w:rPr>
          <w:rFonts w:ascii="Arial" w:hAnsi="Arial" w:cs="Arial"/>
        </w:rPr>
        <w:t>Jensen</w:t>
      </w:r>
      <w:r w:rsidR="00432CC5">
        <w:rPr>
          <w:rFonts w:ascii="Arial" w:hAnsi="Arial" w:cs="Arial"/>
        </w:rPr>
        <w:t xml:space="preserve"> </w:t>
      </w:r>
      <w:r w:rsidR="00E23609" w:rsidRPr="005659B5">
        <w:rPr>
          <w:rFonts w:ascii="Arial" w:hAnsi="Arial" w:cs="Arial"/>
        </w:rPr>
        <w:t xml:space="preserve"> </w:t>
      </w:r>
      <w:r w:rsidR="006A7659" w:rsidRPr="005659B5">
        <w:rPr>
          <w:rFonts w:ascii="Arial" w:hAnsi="Arial" w:cs="Arial"/>
        </w:rPr>
        <w:t>–</w:t>
      </w:r>
      <w:proofErr w:type="gramEnd"/>
      <w:r w:rsidR="006A7659" w:rsidRPr="005659B5">
        <w:rPr>
          <w:rFonts w:ascii="Arial" w:hAnsi="Arial" w:cs="Arial"/>
        </w:rPr>
        <w:t xml:space="preserve"> modtager genvalg</w:t>
      </w:r>
    </w:p>
    <w:p w:rsidR="00DD1FF5" w:rsidRDefault="00DD1FF5" w:rsidP="00DD1F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rne Jensen </w:t>
      </w:r>
      <w:r w:rsidRPr="005659B5">
        <w:rPr>
          <w:rFonts w:ascii="Arial" w:hAnsi="Arial" w:cs="Arial"/>
        </w:rPr>
        <w:t>– modtager genvalg</w:t>
      </w:r>
    </w:p>
    <w:p w:rsidR="00DD1FF5" w:rsidRPr="005659B5" w:rsidRDefault="00DD1FF5" w:rsidP="00DD1F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acha Stephansen – modtager genvalg</w:t>
      </w:r>
    </w:p>
    <w:p w:rsidR="006A7659" w:rsidRPr="005659B5" w:rsidRDefault="006A7659" w:rsidP="006A7659">
      <w:pPr>
        <w:ind w:left="720"/>
        <w:rPr>
          <w:rFonts w:ascii="Arial" w:hAnsi="Arial" w:cs="Arial"/>
        </w:rPr>
      </w:pPr>
      <w:r w:rsidRPr="005659B5">
        <w:rPr>
          <w:rFonts w:ascii="Arial" w:hAnsi="Arial" w:cs="Arial"/>
        </w:rPr>
        <w:t>På valg som suppleant</w:t>
      </w:r>
      <w:r w:rsidR="00DD1FF5">
        <w:rPr>
          <w:rFonts w:ascii="Arial" w:hAnsi="Arial" w:cs="Arial"/>
        </w:rPr>
        <w:t>er</w:t>
      </w:r>
      <w:r w:rsidRPr="005659B5">
        <w:rPr>
          <w:rFonts w:ascii="Arial" w:hAnsi="Arial" w:cs="Arial"/>
        </w:rPr>
        <w:t xml:space="preserve"> er:</w:t>
      </w:r>
    </w:p>
    <w:p w:rsidR="006A7659" w:rsidRPr="005659B5" w:rsidRDefault="006A7659" w:rsidP="006A7659">
      <w:pPr>
        <w:ind w:left="720"/>
        <w:rPr>
          <w:rFonts w:ascii="Arial" w:hAnsi="Arial" w:cs="Arial"/>
        </w:rPr>
      </w:pPr>
      <w:r w:rsidRPr="005659B5">
        <w:rPr>
          <w:rFonts w:ascii="Arial" w:hAnsi="Arial" w:cs="Arial"/>
        </w:rPr>
        <w:t>Inger</w:t>
      </w:r>
      <w:r w:rsidR="00C93F45">
        <w:rPr>
          <w:rFonts w:ascii="Arial" w:hAnsi="Arial" w:cs="Arial"/>
        </w:rPr>
        <w:t xml:space="preserve"> Christiansen</w:t>
      </w:r>
    </w:p>
    <w:p w:rsidR="006A7659" w:rsidRPr="005659B5" w:rsidRDefault="00DD1FF5" w:rsidP="006A76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y suppleant</w:t>
      </w:r>
    </w:p>
    <w:p w:rsidR="006A7659" w:rsidRPr="005659B5" w:rsidRDefault="006A7659" w:rsidP="006A7659">
      <w:pPr>
        <w:ind w:left="720"/>
        <w:rPr>
          <w:rFonts w:ascii="Arial" w:hAnsi="Arial" w:cs="Arial"/>
        </w:rPr>
      </w:pPr>
    </w:p>
    <w:p w:rsidR="002B16B7" w:rsidRPr="005659B5" w:rsidRDefault="002B16B7">
      <w:pPr>
        <w:numPr>
          <w:ilvl w:val="0"/>
          <w:numId w:val="4"/>
        </w:numPr>
        <w:rPr>
          <w:rFonts w:ascii="Arial" w:hAnsi="Arial" w:cs="Arial"/>
        </w:rPr>
      </w:pPr>
      <w:r w:rsidRPr="005659B5">
        <w:rPr>
          <w:rFonts w:ascii="Arial" w:hAnsi="Arial" w:cs="Arial"/>
        </w:rPr>
        <w:t>Eventuelt</w:t>
      </w:r>
    </w:p>
    <w:p w:rsidR="002B16B7" w:rsidRDefault="002B16B7" w:rsidP="002B16B7">
      <w:pPr>
        <w:ind w:left="720"/>
        <w:rPr>
          <w:rFonts w:ascii="Arial" w:hAnsi="Arial" w:cs="Arial"/>
          <w:sz w:val="22"/>
          <w:szCs w:val="20"/>
        </w:rPr>
      </w:pPr>
    </w:p>
    <w:p w:rsidR="008D3F85" w:rsidRDefault="008D3F85">
      <w:pPr>
        <w:rPr>
          <w:rFonts w:ascii="Arial" w:hAnsi="Arial" w:cs="Arial"/>
          <w:sz w:val="22"/>
          <w:szCs w:val="20"/>
        </w:rPr>
      </w:pPr>
    </w:p>
    <w:p w:rsidR="008D3F85" w:rsidRDefault="000E570C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å bestyrelsens vegne</w:t>
      </w:r>
    </w:p>
    <w:p w:rsidR="008D3F85" w:rsidRDefault="008D3F85">
      <w:pPr>
        <w:rPr>
          <w:rFonts w:ascii="Arial" w:hAnsi="Arial" w:cs="Arial"/>
          <w:sz w:val="22"/>
          <w:szCs w:val="20"/>
        </w:rPr>
      </w:pPr>
    </w:p>
    <w:p w:rsidR="008D3F85" w:rsidRDefault="008D3F85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Johnny Landsvig, formand</w:t>
      </w:r>
    </w:p>
    <w:p w:rsidR="008D3F85" w:rsidRDefault="008D3F85">
      <w:pPr>
        <w:rPr>
          <w:sz w:val="22"/>
          <w:szCs w:val="28"/>
        </w:rPr>
      </w:pPr>
    </w:p>
    <w:sectPr w:rsidR="008D3F85">
      <w:headerReference w:type="default" r:id="rId9"/>
      <w:pgSz w:w="11906" w:h="16838" w:code="9"/>
      <w:pgMar w:top="1077" w:right="794" w:bottom="1077" w:left="794" w:header="709" w:footer="709" w:gutter="0"/>
      <w:cols w:space="709" w:equalWidth="0">
        <w:col w:w="1031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04" w:rsidRDefault="00D87B04">
      <w:r>
        <w:separator/>
      </w:r>
    </w:p>
  </w:endnote>
  <w:endnote w:type="continuationSeparator" w:id="0">
    <w:p w:rsidR="00D87B04" w:rsidRDefault="00D8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04" w:rsidRDefault="00D87B04">
      <w:r>
        <w:separator/>
      </w:r>
    </w:p>
  </w:footnote>
  <w:footnote w:type="continuationSeparator" w:id="0">
    <w:p w:rsidR="00D87B04" w:rsidRDefault="00D8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85" w:rsidRDefault="00D87B04">
    <w:pPr>
      <w:pStyle w:val="Sidehoved"/>
      <w:jc w:val="center"/>
      <w:rPr>
        <w:rFonts w:ascii="Gautami" w:hAnsi="Gautami"/>
        <w:b/>
        <w:bCs/>
        <w:sz w:val="44"/>
      </w:rPr>
    </w:pPr>
    <w:r>
      <w:rPr>
        <w:rFonts w:ascii="Gautami" w:hAnsi="Gautami"/>
        <w:b/>
        <w:bCs/>
        <w:color w:val="808000"/>
        <w:sz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.7pt;height:17.25pt" o:hrpct="0" o:hralign="center" o:hr="t">
          <v:imagedata r:id="rId1" o:title="BD21303_"/>
        </v:shape>
      </w:pict>
    </w:r>
  </w:p>
  <w:p w:rsidR="008D3F85" w:rsidRDefault="008D3F85">
    <w:pPr>
      <w:pStyle w:val="Sidehoved"/>
      <w:jc w:val="center"/>
      <w:rPr>
        <w:rFonts w:ascii="Gautami" w:hAnsi="Gautami"/>
        <w:color w:val="000000"/>
        <w:sz w:val="36"/>
      </w:rPr>
    </w:pPr>
    <w:r>
      <w:rPr>
        <w:rFonts w:ascii="Gautami" w:hAnsi="Gautami"/>
        <w:b/>
        <w:bCs/>
        <w:color w:val="000000"/>
        <w:sz w:val="44"/>
      </w:rPr>
      <w:t>AB Søndertoften</w:t>
    </w:r>
    <w:r>
      <w:rPr>
        <w:rFonts w:ascii="Gautami" w:hAnsi="Gautami"/>
        <w:b/>
        <w:bCs/>
        <w:color w:val="000000"/>
        <w:sz w:val="36"/>
      </w:rPr>
      <w:t xml:space="preserve"> </w:t>
    </w:r>
  </w:p>
  <w:p w:rsidR="008D3F85" w:rsidRDefault="008D3F85">
    <w:pPr>
      <w:pStyle w:val="Sidehoved"/>
      <w:jc w:val="center"/>
      <w:rPr>
        <w:rFonts w:ascii="Gautami" w:hAnsi="Gautami"/>
        <w:b/>
        <w:bCs/>
        <w:color w:val="000000"/>
        <w:sz w:val="20"/>
      </w:rPr>
    </w:pPr>
    <w:r>
      <w:rPr>
        <w:rFonts w:ascii="Gautami" w:hAnsi="Gautami"/>
        <w:b/>
        <w:bCs/>
        <w:color w:val="000000"/>
        <w:sz w:val="20"/>
      </w:rPr>
      <w:t>stiftet d. 23. juli 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344"/>
    <w:multiLevelType w:val="hybridMultilevel"/>
    <w:tmpl w:val="95789C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3A1898"/>
    <w:multiLevelType w:val="hybridMultilevel"/>
    <w:tmpl w:val="5E8EC0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758F7"/>
    <w:multiLevelType w:val="hybridMultilevel"/>
    <w:tmpl w:val="B20CF4C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842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6A5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F2"/>
    <w:rsid w:val="000037BF"/>
    <w:rsid w:val="000054D3"/>
    <w:rsid w:val="00041156"/>
    <w:rsid w:val="000527BD"/>
    <w:rsid w:val="000D3ABD"/>
    <w:rsid w:val="000D50F3"/>
    <w:rsid w:val="000E066A"/>
    <w:rsid w:val="000E570C"/>
    <w:rsid w:val="00110BF2"/>
    <w:rsid w:val="001110A1"/>
    <w:rsid w:val="00126866"/>
    <w:rsid w:val="00143F8B"/>
    <w:rsid w:val="00166DF0"/>
    <w:rsid w:val="001F566D"/>
    <w:rsid w:val="002003BD"/>
    <w:rsid w:val="00274829"/>
    <w:rsid w:val="002A5B38"/>
    <w:rsid w:val="002B16B7"/>
    <w:rsid w:val="002B1976"/>
    <w:rsid w:val="002D0812"/>
    <w:rsid w:val="002D0D3F"/>
    <w:rsid w:val="00344293"/>
    <w:rsid w:val="0035121D"/>
    <w:rsid w:val="00432CC5"/>
    <w:rsid w:val="00505D4E"/>
    <w:rsid w:val="005659B5"/>
    <w:rsid w:val="0061197A"/>
    <w:rsid w:val="006A7659"/>
    <w:rsid w:val="006C1F9F"/>
    <w:rsid w:val="006E06DA"/>
    <w:rsid w:val="006E20C2"/>
    <w:rsid w:val="00803EDD"/>
    <w:rsid w:val="00816D37"/>
    <w:rsid w:val="00832435"/>
    <w:rsid w:val="00864A80"/>
    <w:rsid w:val="0088117D"/>
    <w:rsid w:val="008A2652"/>
    <w:rsid w:val="008D3F85"/>
    <w:rsid w:val="00973BA8"/>
    <w:rsid w:val="00A35F49"/>
    <w:rsid w:val="00B047E4"/>
    <w:rsid w:val="00B3030A"/>
    <w:rsid w:val="00B31581"/>
    <w:rsid w:val="00BB0E13"/>
    <w:rsid w:val="00C203FA"/>
    <w:rsid w:val="00C93F45"/>
    <w:rsid w:val="00CD7532"/>
    <w:rsid w:val="00D06D53"/>
    <w:rsid w:val="00D14B9D"/>
    <w:rsid w:val="00D71E35"/>
    <w:rsid w:val="00D87B04"/>
    <w:rsid w:val="00DD1FF5"/>
    <w:rsid w:val="00DD23ED"/>
    <w:rsid w:val="00DD401C"/>
    <w:rsid w:val="00DE23D5"/>
    <w:rsid w:val="00E23609"/>
    <w:rsid w:val="00EA2730"/>
    <w:rsid w:val="00F11E6D"/>
    <w:rsid w:val="00F626C3"/>
    <w:rsid w:val="00F75DFB"/>
    <w:rsid w:val="00FC046A"/>
    <w:rsid w:val="00FD26DF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Overskrift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8"/>
      <w:szCs w:val="28"/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rFonts w:ascii="Verdana" w:hAnsi="Verdana" w:hint="default"/>
      <w:strike w:val="0"/>
      <w:dstrike w:val="0"/>
      <w:color w:val="003872"/>
      <w:sz w:val="17"/>
      <w:szCs w:val="17"/>
      <w:u w:val="none"/>
      <w:effect w:val="none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0D3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Overskrift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8"/>
      <w:szCs w:val="28"/>
      <w:u w:val="single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rFonts w:ascii="Verdana" w:hAnsi="Verdana" w:hint="default"/>
      <w:strike w:val="0"/>
      <w:dstrike w:val="0"/>
      <w:color w:val="003872"/>
      <w:sz w:val="17"/>
      <w:szCs w:val="17"/>
      <w:u w:val="none"/>
      <w:effect w:val="none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0D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29B5-CCA6-4570-A654-4410D72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S 1: Johannes &amp; Anna Bødker, Kagsåvje 39C</vt:lpstr>
    </vt:vector>
  </TitlesOfParts>
  <Company>Dit firmanav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 1: Johannes &amp; Anna Bødker, Kagsåvje 39C</dc:title>
  <dc:creator>OEM</dc:creator>
  <cp:lastModifiedBy>Jonny</cp:lastModifiedBy>
  <cp:revision>4</cp:revision>
  <cp:lastPrinted>2016-03-13T13:18:00Z</cp:lastPrinted>
  <dcterms:created xsi:type="dcterms:W3CDTF">2016-03-13T13:19:00Z</dcterms:created>
  <dcterms:modified xsi:type="dcterms:W3CDTF">2016-03-17T12:27:00Z</dcterms:modified>
</cp:coreProperties>
</file>